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96" w:rsidRDefault="00920596" w:rsidP="00920596">
      <w:pPr>
        <w:spacing w:after="3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20596">
        <w:rPr>
          <w:rFonts w:ascii="Times New Roman" w:hAnsi="Times New Roman" w:cs="Times New Roman"/>
          <w:b/>
          <w:sz w:val="28"/>
          <w:szCs w:val="28"/>
        </w:rPr>
        <w:t>§ 8. Одно</w:t>
      </w:r>
      <w:r>
        <w:rPr>
          <w:rFonts w:ascii="Times New Roman" w:hAnsi="Times New Roman" w:cs="Times New Roman"/>
          <w:b/>
          <w:sz w:val="28"/>
          <w:szCs w:val="28"/>
        </w:rPr>
        <w:t>параметричні і багатопараметричні методи</w:t>
      </w:r>
    </w:p>
    <w:p w:rsidR="00920596" w:rsidRDefault="00920596" w:rsidP="00920596">
      <w:pPr>
        <w:spacing w:after="3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ративного агрегування</w:t>
      </w:r>
    </w:p>
    <w:p w:rsidR="00920596" w:rsidRDefault="00920596" w:rsidP="00920596">
      <w:pPr>
        <w:spacing w:after="30"/>
        <w:ind w:left="-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596" w:rsidRDefault="00920596" w:rsidP="00920596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мо, взагалі кажучи, довільним способом число λ і е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φ</m:t>
        </m:r>
      </m:oMath>
      <w:r w:rsidR="009F10CA">
        <w:rPr>
          <w:rFonts w:ascii="Times New Roman" w:hAnsi="Times New Roman" w:cs="Times New Roman"/>
          <w:sz w:val="28"/>
          <w:szCs w:val="28"/>
        </w:rPr>
        <w:t xml:space="preserve"> 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9F10CA">
        <w:rPr>
          <w:rFonts w:ascii="Times New Roman" w:eastAsiaTheme="minorEastAsia" w:hAnsi="Times New Roman" w:cs="Times New Roman"/>
          <w:sz w:val="28"/>
          <w:szCs w:val="28"/>
        </w:rPr>
        <w:t xml:space="preserve">. Вважаємо, що оператор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9F10CA">
        <w:rPr>
          <w:rFonts w:ascii="Times New Roman" w:eastAsiaTheme="minorEastAsia" w:hAnsi="Times New Roman" w:cs="Times New Roman"/>
          <w:sz w:val="28"/>
          <w:szCs w:val="28"/>
        </w:rPr>
        <w:t xml:space="preserve"> задовільняє умову (6.1). Інтераційний алгоритм (6.6), (6.7) побудований таким чином, що задаємо допоміжні операто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9F10CA" w:rsidRPr="009F10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="00E963C5">
        <w:rPr>
          <w:rFonts w:ascii="Times New Roman" w:eastAsiaTheme="minorEastAsia" w:hAnsi="Times New Roman" w:cs="Times New Roman"/>
          <w:sz w:val="28"/>
          <w:szCs w:val="28"/>
        </w:rPr>
        <w:t xml:space="preserve">, яким належить істотна роль в структурі інтераційних формул. Ступінь довільності їхнього вибору підпорядкований насамперед умові (6.5). Формальне обгрунтування цього алгоритму і його практична числова реалізується грунтуючись на використанні множ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963C5">
        <w:rPr>
          <w:rFonts w:ascii="Times New Roman" w:eastAsiaTheme="minorEastAsia" w:hAnsi="Times New Roman" w:cs="Times New Roman"/>
          <w:sz w:val="28"/>
          <w:szCs w:val="28"/>
        </w:rPr>
        <w:t xml:space="preserve">, означеної за допомогою рівності (6.4). Множ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963C5">
        <w:rPr>
          <w:rFonts w:ascii="Times New Roman" w:eastAsiaTheme="minorEastAsia" w:hAnsi="Times New Roman" w:cs="Times New Roman"/>
          <w:sz w:val="28"/>
          <w:szCs w:val="28"/>
        </w:rPr>
        <w:t xml:space="preserve"> разом з умовою (6.5) забезпечує належність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963C5">
        <w:rPr>
          <w:rFonts w:ascii="Times New Roman" w:eastAsiaTheme="minorEastAsia" w:hAnsi="Times New Roman" w:cs="Times New Roman"/>
          <w:sz w:val="28"/>
          <w:szCs w:val="28"/>
        </w:rPr>
        <w:t xml:space="preserve"> інтераційних наближень 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E963C5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="00E963C5" w:rsidRPr="005F27D8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5F27D8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 за умови, що до цієї множини належить початкове наближення 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5F27D8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5F27D8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}. </w:t>
      </w:r>
      <w:r w:rsidR="005F27D8">
        <w:rPr>
          <w:rFonts w:ascii="Times New Roman" w:eastAsiaTheme="minorEastAsia" w:hAnsi="Times New Roman" w:cs="Times New Roman"/>
          <w:sz w:val="28"/>
          <w:szCs w:val="28"/>
        </w:rPr>
        <w:t xml:space="preserve">До цієї множ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F27D8">
        <w:rPr>
          <w:rFonts w:ascii="Times New Roman" w:eastAsiaTheme="minorEastAsia" w:hAnsi="Times New Roman" w:cs="Times New Roman"/>
          <w:sz w:val="28"/>
          <w:szCs w:val="28"/>
        </w:rPr>
        <w:t xml:space="preserve"> належить також і розв'язок 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5F27D8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5F27D8" w:rsidRPr="005F27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} системи (1.18), (6.4). </w:t>
      </w:r>
      <w:r w:rsidR="005F27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вдяки цьому отримується рівність (6.12), яка є аналогом рівності (5.20), у які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5F27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5F27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є точними </w:t>
      </w:r>
      <w:r w:rsidR="00713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ласним числом і відповідним до нього власним елементом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713F49">
        <w:rPr>
          <w:rFonts w:ascii="Times New Roman" w:eastAsiaTheme="minorEastAsia" w:hAnsi="Times New Roman" w:cs="Times New Roman"/>
          <w:sz w:val="28"/>
          <w:szCs w:val="28"/>
        </w:rPr>
        <w:t xml:space="preserve">. З-поміж можливостей конкретизації алгоритму (6.6), (6,7) виокремимо випадок, ко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713F49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="00713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значені за формулами:</w:t>
      </w:r>
    </w:p>
    <w:p w:rsidR="00713F49" w:rsidRDefault="00030138" w:rsidP="00011B74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</m:oMath>
      <w:r w:rsidR="00713F4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(φ, 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n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713F4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713F4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sup>
        </m:sSup>
      </m:oMath>
      <w:r w:rsidR="00713F4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) 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n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011B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n=0.1,...)   </w:t>
      </w:r>
      <w:r w:rsidR="00011B74" w:rsidRPr="00E60290">
        <w:rPr>
          <w:rFonts w:ascii="Times New Roman" w:eastAsiaTheme="minorEastAsia" w:hAnsi="Times New Roman" w:cs="Times New Roman"/>
          <w:sz w:val="28"/>
          <w:szCs w:val="28"/>
          <w:lang w:val="ru-RU"/>
        </w:rPr>
        <w:t>(8.1)</w:t>
      </w:r>
    </w:p>
    <w:p w:rsidR="000A378A" w:rsidRDefault="000A378A" w:rsidP="000A378A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такому разі алгоритм (6.6), (6.7) ідентичний з алгоритмом інтеративного агрегування (2.12). Інтераційні формули (6.6), (6.7) за умови, щ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Pr="000A37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Pr="000A37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ені за формулами (8.1), можна подати у вигляді</w:t>
      </w:r>
    </w:p>
    <w:p w:rsidR="000A378A" w:rsidRDefault="00030138" w:rsidP="000A378A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</m:oMath>
      <w:r w:rsidR="000A37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0A37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(φ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0A37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0A37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0A37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+1)</m:t>
            </m:r>
          </m:sup>
        </m:sSup>
      </m:oMath>
      <w:r w:rsidR="000A378A">
        <w:rPr>
          <w:rFonts w:ascii="Times New Roman" w:eastAsiaTheme="minorEastAsia" w:hAnsi="Times New Roman" w:cs="Times New Roman"/>
          <w:sz w:val="28"/>
          <w:szCs w:val="28"/>
          <w:lang w:val="en-US"/>
        </w:rPr>
        <w:t>) + b,</w:t>
      </w:r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(8.2)</w:t>
      </w:r>
    </w:p>
    <w:p w:rsidR="007F6A99" w:rsidRDefault="007F6A99" w:rsidP="000A378A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F6A99" w:rsidRDefault="00030138" w:rsidP="000A378A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+1)</m:t>
            </m:r>
          </m:sup>
        </m:sSup>
      </m:oMath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+1)</m:t>
            </m:r>
          </m:sup>
        </m:sSup>
      </m:oMath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>+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</m:sup>
        </m:sSubSup>
      </m:oMath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φ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φ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n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(φ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+1)</m:t>
            </m:r>
          </m:sup>
        </m:sSup>
      </m:oMath>
      <w:r w:rsidR="007F6A99">
        <w:rPr>
          <w:rFonts w:ascii="Times New Roman" w:eastAsiaTheme="minorEastAsia" w:hAnsi="Times New Roman" w:cs="Times New Roman"/>
          <w:sz w:val="28"/>
          <w:szCs w:val="28"/>
          <w:lang w:val="en-US"/>
        </w:rPr>
        <w:t>),   (8.3)</w:t>
      </w:r>
    </w:p>
    <w:p w:rsidR="00865549" w:rsidRDefault="007F6A99" w:rsidP="007F6A99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6A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також  у вигляді (2.12) і (2.13)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значений вибір операторі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Pr="000A37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865549">
        <w:rPr>
          <w:rFonts w:ascii="Times New Roman" w:eastAsiaTheme="minorEastAsia" w:hAnsi="Times New Roman" w:cs="Times New Roman"/>
          <w:sz w:val="28"/>
          <w:szCs w:val="28"/>
        </w:rPr>
        <w:t xml:space="preserve"> дозволяє скористатися з наведених тверджень у §6 при обгрунтуванні збіжності і алгоритму (6.12). Переконаємося, що умова (6.5) справджується, якщо справджуються рівності (8.1).</w:t>
      </w:r>
    </w:p>
    <w:p w:rsidR="007F6A99" w:rsidRPr="00EB131B" w:rsidRDefault="00865549" w:rsidP="007F6A99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(8.1). Якщ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13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Pr="00EB131B">
        <w:rPr>
          <w:rFonts w:ascii="Times New Roman" w:eastAsiaTheme="minorEastAsia" w:hAnsi="Times New Roman" w:cs="Times New Roman"/>
          <w:sz w:val="28"/>
          <w:szCs w:val="28"/>
        </w:rPr>
        <w:t xml:space="preserve"> задовільняють співвідношення (8.1), то справджується умова (6.5).</w:t>
      </w:r>
    </w:p>
    <w:p w:rsidR="00865549" w:rsidRDefault="00865549" w:rsidP="007F6A99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B13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B13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6554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Доведення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трібна рівність випливає з (6.1) та (8.1). Саме:</w:t>
      </w:r>
    </w:p>
    <w:p w:rsidR="00865549" w:rsidRDefault="00865549" w:rsidP="00865549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431141"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 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31141"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31141"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)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31141"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)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31141"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>λ</w:t>
      </w:r>
      <w:r w:rsidR="00431141" w:rsidRPr="0043114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B131B" w:rsidRDefault="00EB131B" w:rsidP="00865549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60290" w:rsidRPr="007A3C42" w:rsidRDefault="00EB131B" w:rsidP="00EB131B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Маючи на увазі</w:t>
      </w:r>
      <w:bookmarkEnd w:id="0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щ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Pr="000A37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ені за допомогою формул (8.1), тобто </w:t>
      </w:r>
    </w:p>
    <w:p w:rsidR="00EB131B" w:rsidRDefault="00030138" w:rsidP="00E60290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</m:oMath>
      <w:r w:rsidR="00E60290">
        <w:rPr>
          <w:rFonts w:ascii="Times New Roman" w:eastAsiaTheme="minorEastAsia" w:hAnsi="Times New Roman" w:cs="Times New Roman"/>
          <w:sz w:val="28"/>
          <w:szCs w:val="28"/>
        </w:rPr>
        <w:t>= a</w:t>
      </w:r>
      <w:r w:rsidR="00E6029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E602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  <w:r w:rsidR="00E602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α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E602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, 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E602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φ, x)</m:t>
            </m:r>
          </m:den>
        </m:f>
      </m:oMath>
      <w:r w:rsidR="00E602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x,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 φ, 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φ,x)</m:t>
            </m:r>
          </m:den>
        </m:f>
      </m:oMath>
      <w:r w:rsidR="00E60290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E60290" w:rsidRDefault="00E60290" w:rsidP="00E60290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602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BE3C77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60290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BE3C7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602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щ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ігурує в умовах </w:t>
      </w:r>
      <w:r w:rsidR="00BE3C77">
        <w:rPr>
          <w:rFonts w:ascii="Times New Roman" w:eastAsiaTheme="minorEastAsia" w:hAnsi="Times New Roman" w:cs="Times New Roman"/>
          <w:sz w:val="28"/>
          <w:szCs w:val="28"/>
          <w:lang w:val="ru-RU"/>
        </w:rPr>
        <w:t>теореми 6.2, можна , зокрема, записати</w:t>
      </w:r>
    </w:p>
    <w:p w:rsidR="00BE3C77" w:rsidRPr="007A3C42" w:rsidRDefault="00030138" w:rsidP="00BE3C77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sub>
            </m:sSub>
          </m:e>
        </m:acc>
      </m:oMath>
      <w:r w:rsidR="00BE3C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)z = Az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(φ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-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)</m:t>
            </m:r>
          </m:den>
        </m:f>
      </m:oMath>
      <w:r w:rsidR="00BE3C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φ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)</m:t>
        </m:r>
      </m:oMath>
      <w:r w:rsidR="00BE3C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 </w:t>
      </w:r>
      <w:r w:rsidR="00BE3C77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8.4)</w:t>
      </w:r>
    </w:p>
    <w:p w:rsidR="00BE3C77" w:rsidRDefault="00BE3C77" w:rsidP="00BE3C77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авді з (8.2), (8.3) та (6.2), (6.3) випливає </w:t>
      </w:r>
    </w:p>
    <w:p w:rsidR="00BE3C77" w:rsidRPr="007A3C42" w:rsidRDefault="00030138" w:rsidP="00BE3C77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</m:oMath>
      <w:r w:rsidR="00BE3C77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BE3C7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E3C77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-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-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sup>
                </m:sSup>
              </m:e>
            </m:d>
          </m:den>
        </m:f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(8.5)</w:t>
      </w:r>
    </w:p>
    <w:p w:rsidR="00454460" w:rsidRDefault="00454460" w:rsidP="00454460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півставимо це з рівністю</w:t>
      </w:r>
    </w:p>
    <w:p w:rsidR="00454460" w:rsidRDefault="00030138" w:rsidP="00454460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)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),</w:t>
      </w:r>
    </w:p>
    <w:p w:rsidR="00454460" w:rsidRDefault="00454460" w:rsidP="00454460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ку можна знайти з (8.2) та (2.1) способом, подібним до того способу, що застосовувався для отримання (6.13). В результаті, враховуючи (6.5), знайдемо</w:t>
      </w:r>
    </w:p>
    <w:p w:rsidR="00454460" w:rsidRPr="007A3C42" w:rsidRDefault="00030138" w:rsidP="00454460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5446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454460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8253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5353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825353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82535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25353">
        <w:rPr>
          <w:rFonts w:ascii="Times New Roman" w:eastAsiaTheme="minorEastAsia" w:hAnsi="Times New Roman" w:cs="Times New Roman"/>
          <w:sz w:val="28"/>
          <w:szCs w:val="28"/>
        </w:rPr>
        <w:t xml:space="preserve">))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825353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)- </m:t>
        </m:r>
      </m:oMath>
    </w:p>
    <w:p w:rsidR="00454460" w:rsidRPr="00454460" w:rsidRDefault="00454460" w:rsidP="00454460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1B74" w:rsidRPr="007A3C42" w:rsidRDefault="00030138" w:rsidP="00825353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825353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825353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82535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25353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)                                                                                           (8.6)</w:t>
      </w:r>
    </w:p>
    <w:p w:rsidR="00825353" w:rsidRDefault="00825353" w:rsidP="00825353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253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у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bSup>
      </m:oMath>
      <w:r w:rsidRPr="008253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значені так само як і в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§6. Як частковий випадок  рівності (8.6) матимемо також</w:t>
      </w:r>
    </w:p>
    <w:p w:rsidR="00825353" w:rsidRDefault="00030138" w:rsidP="00825353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+1)</m:t>
            </m:r>
          </m:sup>
        </m:sSup>
      </m:oMath>
      <w:r w:rsidR="00825353" w:rsidRP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="0082535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25353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825353" w:rsidRP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2535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825353" w:rsidRP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 x)</m:t>
        </m:r>
      </m:oMath>
      <w:r w:rsidR="00825353" w:rsidRP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n)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(φ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-A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n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8253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535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φ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-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825353" w:rsidRPr="00454460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="0082535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25353">
        <w:rPr>
          <w:rFonts w:ascii="Times New Roman" w:eastAsiaTheme="minorEastAsia" w:hAnsi="Times New Roman" w:cs="Times New Roman"/>
          <w:sz w:val="28"/>
          <w:szCs w:val="28"/>
        </w:rPr>
        <w:t>)).   (8.7)</w:t>
      </w:r>
    </w:p>
    <w:p w:rsidR="00825353" w:rsidRDefault="00825353" w:rsidP="00825353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користовуючи позначення (8.4), отримуємо звідси такий результат.</w:t>
      </w:r>
    </w:p>
    <w:p w:rsidR="00825353" w:rsidRDefault="00825353" w:rsidP="00825353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452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Теорема</w:t>
      </w:r>
      <w:r w:rsidR="00BB4528" w:rsidRPr="00BB452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8.1</w:t>
      </w:r>
      <w:r w:rsidR="00BB452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  <w:r w:rsidR="00BB4528">
        <w:rPr>
          <w:rFonts w:ascii="Times New Roman" w:eastAsiaTheme="minorEastAsia" w:hAnsi="Times New Roman" w:cs="Times New Roman"/>
          <w:sz w:val="28"/>
          <w:szCs w:val="28"/>
        </w:rPr>
        <w:t xml:space="preserve"> Якщо </w:t>
      </w:r>
      <w:r w:rsidR="00BB4528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BB4528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BB4528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BB4528">
        <w:rPr>
          <w:rFonts w:ascii="Times New Roman" w:hAnsi="Times New Roman" w:cs="Times New Roman"/>
          <w:sz w:val="28"/>
          <w:szCs w:val="28"/>
        </w:rPr>
        <w:t xml:space="preserve">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B4528">
        <w:rPr>
          <w:rFonts w:ascii="Times New Roman" w:eastAsiaTheme="minorEastAsia" w:hAnsi="Times New Roman" w:cs="Times New Roman"/>
          <w:sz w:val="28"/>
          <w:szCs w:val="28"/>
        </w:rPr>
        <w:t xml:space="preserve"> і при всіх  { x,</w:t>
      </w:r>
      <w:r w:rsidR="00BB4528" w:rsidRPr="00BB4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4528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BB4528" w:rsidRPr="00BB4528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BB4528">
        <w:rPr>
          <w:rFonts w:ascii="Times New Roman" w:hAnsi="Times New Roman" w:cs="Times New Roman"/>
          <w:sz w:val="28"/>
          <w:szCs w:val="28"/>
        </w:rPr>
        <w:t xml:space="preserve">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B4528" w:rsidRPr="00BB4528">
        <w:rPr>
          <w:rFonts w:ascii="Times New Roman" w:eastAsiaTheme="minorEastAsia" w:hAnsi="Times New Roman" w:cs="Times New Roman"/>
          <w:sz w:val="28"/>
          <w:szCs w:val="28"/>
        </w:rPr>
        <w:t xml:space="preserve"> справджується умова</w:t>
      </w:r>
    </w:p>
    <w:p w:rsidR="00BB4528" w:rsidRPr="007A3C42" w:rsidRDefault="00BB4528" w:rsidP="00BB4528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||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7A3C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A3C42">
        <w:rPr>
          <w:rFonts w:ascii="Times New Roman" w:eastAsiaTheme="minorEastAsia" w:hAnsi="Times New Roman" w:cs="Times New Roman"/>
          <w:sz w:val="28"/>
          <w:szCs w:val="28"/>
        </w:rPr>
        <w:t>)||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≤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A3C42">
        <w:rPr>
          <w:rFonts w:ascii="Times New Roman" w:eastAsiaTheme="minorEastAsia" w:hAnsi="Times New Roman" w:cs="Times New Roman"/>
          <w:sz w:val="28"/>
          <w:szCs w:val="28"/>
        </w:rPr>
        <w:t xml:space="preserve"> &lt; 1,</w:t>
      </w:r>
    </w:p>
    <w:p w:rsidR="00BB4528" w:rsidRPr="007A3C42" w:rsidRDefault="00BB4528" w:rsidP="00BB4528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3C42">
        <w:rPr>
          <w:rFonts w:ascii="Times New Roman" w:eastAsiaTheme="minorEastAsia" w:hAnsi="Times New Roman" w:cs="Times New Roman"/>
          <w:sz w:val="28"/>
          <w:szCs w:val="28"/>
        </w:rPr>
        <w:t xml:space="preserve">то послідовність </w:t>
      </w:r>
      <w:r w:rsidRPr="005F27D8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  <w:r w:rsidRPr="007A3C42">
        <w:rPr>
          <w:rFonts w:ascii="Times New Roman" w:eastAsiaTheme="minorEastAsia" w:hAnsi="Times New Roman" w:cs="Times New Roman"/>
          <w:sz w:val="28"/>
          <w:szCs w:val="28"/>
        </w:rPr>
        <w:t xml:space="preserve">, отримана за доромогою алгоритму (8.2), (8.3), збігається до розв'язку 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ru-RU"/>
        </w:rPr>
        <w:t>x</w:t>
      </w:r>
      <w:r w:rsidR="00477B95" w:rsidRPr="007A3C4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477B95" w:rsidRPr="007A3C42">
        <w:rPr>
          <w:rFonts w:ascii="Times New Roman" w:eastAsiaTheme="minorEastAsia" w:hAnsi="Times New Roman" w:cs="Times New Roman"/>
          <w:sz w:val="28"/>
          <w:szCs w:val="28"/>
        </w:rPr>
        <w:t xml:space="preserve"> рівняння (2.1) не повільніше від геометричної прогресії зі знаменник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77B95" w:rsidRPr="007A3C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7B95" w:rsidRDefault="00477B95" w:rsidP="00BB4528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3C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3C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значимо </w:t>
      </w:r>
    </w:p>
    <w:p w:rsidR="00477B95" w:rsidRPr="007A3C42" w:rsidRDefault="00030138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Az</w:t>
      </w:r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-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5B6BE1" w:rsidRPr="007A3C42" w:rsidRDefault="005B6BE1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77B95" w:rsidRPr="007A3C42" w:rsidRDefault="00030138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</m:oMath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="00477B95" w:rsidRPr="007A3C42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5B6BE1" w:rsidRPr="007A3C42" w:rsidRDefault="005B6BE1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77B95" w:rsidRDefault="00030138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477B95" w:rsidRPr="0038599C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77B95" w:rsidRPr="0038599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477B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77B95" w:rsidRPr="003859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5B6BE1" w:rsidRPr="003859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5B6BE1" w:rsidRPr="0038599C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="005B6BE1" w:rsidRPr="0038599C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B6BE1" w:rsidRPr="0038599C">
        <w:rPr>
          <w:rFonts w:ascii="Times New Roman" w:eastAsiaTheme="minorEastAsia" w:hAnsi="Times New Roman" w:cs="Times New Roman"/>
          <w:sz w:val="28"/>
          <w:szCs w:val="28"/>
          <w:lang w:val="ru-RU"/>
        </w:rPr>
        <w:t>),</w:t>
      </w:r>
    </w:p>
    <w:p w:rsidR="0038599C" w:rsidRDefault="0038599C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38599C" w:rsidRDefault="0038599C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38599C" w:rsidRDefault="0038599C" w:rsidP="0038599C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B6BE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D73B7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–</w:t>
      </w:r>
    </w:p>
    <w:p w:rsidR="0038599C" w:rsidRDefault="00030138" w:rsidP="0038599C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</m:oMath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)ω =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bSup>
      </m:oMath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>ω,</w:t>
      </w:r>
    </w:p>
    <w:p w:rsidR="005B6BE1" w:rsidRDefault="00030138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) = </w:t>
      </w:r>
      <w:r w:rsidR="005B6BE1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5B6BE1" w:rsidRPr="005B6B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BE1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,j=1,2 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bSup>
      </m:oMath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)</m:t>
            </m:r>
          </m:sup>
        </m:sSup>
      </m:oMath>
      <w:r w:rsidR="005B6BE1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5B6BE1" w:rsidRDefault="005B6BE1" w:rsidP="005B6BE1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допомогою рівності (8.6) та рівності (8.3) і рівняння (6.3) можна </w:t>
      </w:r>
      <w:r w:rsidR="007A3C42">
        <w:rPr>
          <w:rFonts w:ascii="Times New Roman" w:eastAsiaTheme="minorEastAsia" w:hAnsi="Times New Roman" w:cs="Times New Roman"/>
          <w:sz w:val="28"/>
          <w:szCs w:val="28"/>
        </w:rPr>
        <w:t>отримати такий результат.</w:t>
      </w:r>
    </w:p>
    <w:p w:rsidR="007A3C42" w:rsidRDefault="007A3C42" w:rsidP="005B6BE1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Теорема 8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хай </w:t>
      </w:r>
      <w:r w:rsidRPr="005F27D8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Pr="005F27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і при всіх </w:t>
      </w:r>
      <w:r w:rsidRPr="005F27D8">
        <w:rPr>
          <w:rFonts w:ascii="Times New Roman" w:eastAsiaTheme="minorEastAsia" w:hAnsi="Times New Roman" w:cs="Times New Roman"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x, y }</w:t>
      </w:r>
      <w:r w:rsidRPr="007A3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правджується умова</w:t>
      </w:r>
    </w:p>
    <w:p w:rsidR="007A3C42" w:rsidRPr="00462B0D" w:rsidRDefault="007A3C42" w:rsidP="007A3C42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|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)|| ≤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&lt; 1,</w:t>
      </w:r>
    </w:p>
    <w:p w:rsidR="007A3C42" w:rsidRPr="00462B0D" w:rsidRDefault="007A3C42" w:rsidP="007A3C42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де норму в 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( Е -         прості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- множина дійсних чисел) означено, наприклад, як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, де ||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x</w:t>
      </w:r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|| - норма в Е-елемен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ϵ</w:t>
      </w:r>
      <w:r w:rsidRPr="00462B0D">
        <w:rPr>
          <w:rFonts w:ascii="Times New Roman" w:hAnsi="Times New Roman" w:cs="Times New Roman"/>
          <w:sz w:val="28"/>
          <w:szCs w:val="28"/>
        </w:rPr>
        <w:t xml:space="preserve"> Е, 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2B0D">
        <w:rPr>
          <w:rFonts w:ascii="Times New Roman" w:hAnsi="Times New Roman" w:cs="Times New Roman"/>
          <w:sz w:val="28"/>
          <w:szCs w:val="28"/>
        </w:rPr>
        <w:t>|</w:t>
      </w:r>
      <w:r w:rsidR="00B34CD9" w:rsidRPr="00462B0D">
        <w:rPr>
          <w:rFonts w:ascii="Times New Roman" w:hAnsi="Times New Roman" w:cs="Times New Roman"/>
          <w:sz w:val="28"/>
          <w:szCs w:val="28"/>
        </w:rPr>
        <w:t xml:space="preserve"> - абсолютна величина числа </w:t>
      </w:r>
      <w:r w:rsidR="00B34CD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4CD9" w:rsidRPr="00462B0D">
        <w:rPr>
          <w:rFonts w:ascii="Times New Roman" w:hAnsi="Times New Roman" w:cs="Times New Roman"/>
          <w:sz w:val="28"/>
          <w:szCs w:val="28"/>
        </w:rPr>
        <w:t xml:space="preserve">. Тоді послідовність </w:t>
      </w:r>
      <w:r w:rsidR="00B34CD9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B34CD9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B34CD9" w:rsidRPr="007A3C4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4CD9">
        <w:rPr>
          <w:rFonts w:ascii="Times New Roman" w:eastAsiaTheme="minorEastAsia" w:hAnsi="Times New Roman" w:cs="Times New Roman"/>
          <w:sz w:val="28"/>
          <w:szCs w:val="28"/>
        </w:rPr>
        <w:t xml:space="preserve"> отримана за допомогою алгоритму (8.2), (8.3), збігається до розв'яз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CD9"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ріняння (1.18) не повільніше від геометричної прогресії  зі знаменником </w:t>
      </w:r>
      <w:r w:rsidR="00B34CD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B34CD9" w:rsidRPr="00462B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4CD9" w:rsidRDefault="00B34CD9" w:rsidP="007A3C42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4CD9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ru-RU"/>
        </w:rPr>
        <w:t>Доведенн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чевидним способом отримуються рівності</w:t>
      </w:r>
    </w:p>
    <w:p w:rsidR="00B34CD9" w:rsidRPr="00992581" w:rsidRDefault="00030138" w:rsidP="00B34CD9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>),    (8.9)</w:t>
      </w:r>
    </w:p>
    <w:p w:rsidR="00B34CD9" w:rsidRPr="00992581" w:rsidRDefault="00030138" w:rsidP="00B34CD9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B34CD9" w:rsidRPr="009925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CD9" w:rsidRPr="00B34CD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319C2" w:rsidRPr="009925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</m:oMath>
      <w:r w:rsidR="000319C2" w:rsidRPr="009925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319C2" w:rsidRPr="00B34CD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0319C2" w:rsidRPr="00B34CD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0319C2" w:rsidRPr="00B34CD9">
        <w:rPr>
          <w:rFonts w:ascii="Times New Roman" w:eastAsiaTheme="minorEastAsia" w:hAnsi="Times New Roman" w:cs="Times New Roman"/>
          <w:sz w:val="28"/>
          <w:szCs w:val="28"/>
        </w:rPr>
        <w:t xml:space="preserve">),    </w:t>
      </w:r>
      <w:r w:rsidR="000319C2" w:rsidRPr="00992581">
        <w:rPr>
          <w:rFonts w:ascii="Times New Roman" w:eastAsiaTheme="minorEastAsia" w:hAnsi="Times New Roman" w:cs="Times New Roman"/>
          <w:sz w:val="28"/>
          <w:szCs w:val="28"/>
          <w:lang w:val="ru-RU"/>
        </w:rPr>
        <w:t>(8.10)</w:t>
      </w:r>
    </w:p>
    <w:p w:rsidR="000319C2" w:rsidRPr="000319C2" w:rsidRDefault="000319C2" w:rsidP="000319C2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319C2">
        <w:rPr>
          <w:rFonts w:ascii="Times New Roman" w:eastAsiaTheme="minorEastAsia" w:hAnsi="Times New Roman" w:cs="Times New Roman"/>
          <w:sz w:val="28"/>
          <w:szCs w:val="28"/>
          <w:lang w:val="ru-RU"/>
        </w:rPr>
        <w:t>з яких випливає твердження теореми.</w:t>
      </w:r>
    </w:p>
    <w:p w:rsidR="00B34CD9" w:rsidRDefault="00992581" w:rsidP="00992581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ru-RU"/>
        </w:rPr>
        <w:t>Приклад 8.1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о системи</w:t>
      </w:r>
    </w:p>
    <w:p w:rsidR="00992581" w:rsidRPr="009D0EE6" w:rsidRDefault="00030138" w:rsidP="00992581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992581" w:rsidRPr="00992581">
        <w:rPr>
          <w:rFonts w:ascii="Times New Roman" w:eastAsiaTheme="minorEastAsia" w:hAnsi="Times New Roman" w:cs="Times New Roman"/>
          <w:sz w:val="28"/>
          <w:szCs w:val="28"/>
          <w:lang w:val="ru-RU"/>
        </w:rPr>
        <w:t>=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992581" w:rsidRPr="00992581">
        <w:rPr>
          <w:rFonts w:ascii="Times New Roman" w:eastAsiaTheme="minorEastAsia" w:hAnsi="Times New Roman" w:cs="Times New Roman"/>
          <w:sz w:val="28"/>
          <w:szCs w:val="28"/>
          <w:lang w:val="ru-RU"/>
        </w:rPr>
        <w:t>+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992581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30,</w:t>
      </w:r>
      <w:r w:rsidR="009D0E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2581" w:rsidRPr="00462B0D" w:rsidRDefault="00030138" w:rsidP="00992581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   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92581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= 1.9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992581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992581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02</w:t>
      </w:r>
    </w:p>
    <w:p w:rsidR="00992581" w:rsidRDefault="00992581" w:rsidP="00992581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5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прикладі 6.1 застосований алгоритм (6.6), (6.7). З таки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Pr="000A37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які задовольняють умову 6.5, але відрізняються від означених за формулами (8.1). Застосуємо однопараметричний метод інтеративного агрегування у вигляді (8.2), (8.3). Будемо вважати, що замі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4.4 маємо λ= 4.5, а замі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 {4;5} маємо φ = {</w:t>
      </w:r>
      <w:r w:rsidR="009D0EE6">
        <w:rPr>
          <w:rFonts w:ascii="Times New Roman" w:eastAsiaTheme="minorEastAsia" w:hAnsi="Times New Roman" w:cs="Times New Roman"/>
          <w:sz w:val="28"/>
          <w:szCs w:val="28"/>
        </w:rPr>
        <w:t>4.2; 5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9D0EE6">
        <w:rPr>
          <w:rFonts w:ascii="Times New Roman" w:eastAsiaTheme="minorEastAsia" w:hAnsi="Times New Roman" w:cs="Times New Roman"/>
          <w:sz w:val="28"/>
          <w:szCs w:val="28"/>
        </w:rPr>
        <w:t xml:space="preserve">. Ці значення для φ і λ використані також в прикладі 6.1. За початкове наближення виберемо те сам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9D0EE6" w:rsidRPr="009D0EE6">
        <w:rPr>
          <w:rFonts w:ascii="Times New Roman" w:eastAsiaTheme="minorEastAsia" w:hAnsi="Times New Roman" w:cs="Times New Roman"/>
          <w:sz w:val="28"/>
          <w:szCs w:val="28"/>
          <w:lang w:val="ru-RU"/>
        </w:rPr>
        <w:t>= {10; 1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т</m:t>
            </m:r>
          </m:sup>
        </m:sSup>
      </m:oMath>
      <w:r w:rsidR="009D0EE6">
        <w:rPr>
          <w:rFonts w:ascii="Times New Roman" w:eastAsiaTheme="minorEastAsia" w:hAnsi="Times New Roman" w:cs="Times New Roman"/>
          <w:sz w:val="28"/>
          <w:szCs w:val="28"/>
        </w:rPr>
        <w:t xml:space="preserve"> в прикладі 6.1. Вибира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9D0EE6" w:rsidRPr="00462B0D">
        <w:rPr>
          <w:rFonts w:ascii="Times New Roman" w:eastAsiaTheme="minorEastAsia" w:hAnsi="Times New Roman" w:cs="Times New Roman"/>
          <w:sz w:val="28"/>
          <w:szCs w:val="28"/>
        </w:rPr>
        <w:t xml:space="preserve"> з умови </w:t>
      </w:r>
      <w:r w:rsidR="009D0EE6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9D0EE6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9D0EE6">
        <w:rPr>
          <w:rFonts w:ascii="Times New Roman" w:hAnsi="Times New Roman" w:cs="Times New Roman"/>
          <w:sz w:val="28"/>
          <w:szCs w:val="28"/>
        </w:rPr>
        <w:t xml:space="preserve">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9D0EE6">
        <w:rPr>
          <w:rFonts w:ascii="Times New Roman" w:eastAsiaTheme="minorEastAsia" w:hAnsi="Times New Roman" w:cs="Times New Roman"/>
          <w:sz w:val="28"/>
          <w:szCs w:val="28"/>
        </w:rPr>
        <w:t>, тобто,</w:t>
      </w:r>
    </w:p>
    <w:p w:rsidR="009D0EE6" w:rsidRDefault="009D0EE6" w:rsidP="009D0EE6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φ,b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λ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(φ</w:t>
      </w:r>
      <w:r w:rsidR="007E45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E45C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.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3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.1 (-20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4.5</m:t>
            </m:r>
          </m:den>
        </m:f>
      </m:oMath>
      <w:r w:rsidR="007E45C4">
        <w:rPr>
          <w:rFonts w:ascii="Times New Roman" w:eastAsiaTheme="minorEastAsia" w:hAnsi="Times New Roman" w:cs="Times New Roman"/>
          <w:sz w:val="28"/>
          <w:szCs w:val="28"/>
        </w:rPr>
        <w:t xml:space="preserve"> - (4.5 · 10 + 5.1 · 100).</w:t>
      </w:r>
    </w:p>
    <w:p w:rsidR="0038599C" w:rsidRDefault="007E45C4" w:rsidP="007E45C4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же, за такого вибор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єм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- 93.08572. Очевидно, що</w:t>
      </w:r>
      <w:r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Pr="002169BC">
        <w:rPr>
          <w:rFonts w:ascii="Times New Roman" w:eastAsiaTheme="minorEastAsia" w:hAnsi="Times New Roman" w:cs="Times New Roman"/>
          <w:sz w:val="28"/>
          <w:szCs w:val="28"/>
        </w:rPr>
        <w:t xml:space="preserve">= {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= { 0.5797101; 0.397101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2169BC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Pr="002169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= 4,5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+ 5.1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=     = 0.4599995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169BC">
        <w:rPr>
          <w:rFonts w:ascii="Times New Roman" w:eastAsiaTheme="minorEastAsia" w:hAnsi="Times New Roman" w:cs="Times New Roman"/>
          <w:sz w:val="28"/>
          <w:szCs w:val="28"/>
          <w:lang w:val="ru-RU"/>
        </w:rPr>
        <w:t>λ</w:t>
      </w:r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- (</w:t>
      </w:r>
      <w:r w:rsidR="002169BC">
        <w:rPr>
          <w:rFonts w:ascii="Times New Roman" w:eastAsiaTheme="minorEastAsia" w:hAnsi="Times New Roman" w:cs="Times New Roman"/>
          <w:sz w:val="28"/>
          <w:szCs w:val="28"/>
          <w:lang w:val="ru-RU"/>
        </w:rPr>
        <w:t>φ</w:t>
      </w:r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= 4.5 - 4.4599995 = 0.400005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169BC">
        <w:rPr>
          <w:rFonts w:ascii="Times New Roman" w:eastAsiaTheme="minorEastAsia" w:hAnsi="Times New Roman" w:cs="Times New Roman"/>
          <w:sz w:val="28"/>
          <w:szCs w:val="28"/>
          <w:lang w:val="ru-RU"/>
        </w:rPr>
        <w:t>λ</w:t>
      </w:r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9B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5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,9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5</m:t>
              </m:r>
            </m:e>
          </m:mr>
        </m:m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169BC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 = 22.08, оскільки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2169BC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169BC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="002169BC">
        <w:rPr>
          <w:rFonts w:ascii="Times New Roman" w:eastAsiaTheme="minorEastAsia" w:hAnsi="Times New Roman" w:cs="Times New Roman"/>
          <w:sz w:val="28"/>
          <w:szCs w:val="28"/>
        </w:rPr>
        <w:t xml:space="preserve"> = { 0.708; </w:t>
      </w:r>
      <w:r w:rsidR="002E0DE5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2169BC">
        <w:rPr>
          <w:rFonts w:ascii="Times New Roman" w:eastAsiaTheme="minorEastAsia" w:hAnsi="Times New Roman" w:cs="Times New Roman"/>
          <w:sz w:val="28"/>
          <w:szCs w:val="28"/>
        </w:rPr>
        <w:t>15 }</w:t>
      </w:r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. Для знаходже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 матиме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= 4.5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 +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2E0DE5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DE5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="002E0DE5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E0DE5" w:rsidRPr="002169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 -93. 08572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). Отже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 = 5.3053548. Продовживши обчислення, знайдемо, зокрема, що</w:t>
      </w:r>
      <w:r w:rsidR="002E0DE5" w:rsidRP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="002E0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="002E0DE5" w:rsidRP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{ 134. 08643; -21.12375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2E0DE5" w:rsidRP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2)</m:t>
            </m:r>
          </m:sup>
        </m:sSup>
      </m:oMath>
      <w:r w:rsidR="002E0DE5" w:rsidRP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{ 99. 52555; 10. 43289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2E0DE5" w:rsidRP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>. Ці ж числові результати отримуються при використанні алгоритму (2.13) з тим самим</w:t>
      </w:r>
      <w:r w:rsid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</w:p>
    <w:p w:rsidR="0038599C" w:rsidRDefault="0038599C" w:rsidP="0038599C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3 -</w:t>
      </w:r>
    </w:p>
    <w:p w:rsidR="0038599C" w:rsidRDefault="002E0DE5" w:rsidP="007E45C4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</w:t>
      </w:r>
      <w:r w:rsidRP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38599C" w:rsidRDefault="0038599C" w:rsidP="007E45C4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169BC" w:rsidRDefault="00030138" w:rsidP="007E45C4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 w:rsidR="002E0DE5" w:rsidRPr="009D0EE6">
        <w:rPr>
          <w:rFonts w:ascii="Times New Roman" w:eastAsiaTheme="minorEastAsia" w:hAnsi="Times New Roman" w:cs="Times New Roman"/>
          <w:sz w:val="28"/>
          <w:szCs w:val="28"/>
          <w:lang w:val="ru-RU"/>
        </w:rPr>
        <w:t>{10; 1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т</m:t>
            </m:r>
          </m:sup>
        </m:sSup>
      </m:oMath>
      <w:r w:rsidR="002E0DE5">
        <w:rPr>
          <w:rFonts w:ascii="Times New Roman" w:eastAsiaTheme="minorEastAsia" w:hAnsi="Times New Roman" w:cs="Times New Roman"/>
          <w:sz w:val="28"/>
          <w:szCs w:val="28"/>
        </w:rPr>
        <w:t>, яке використане</w:t>
      </w:r>
      <w:r w:rsidR="00AE62A9">
        <w:rPr>
          <w:rFonts w:ascii="Times New Roman" w:eastAsiaTheme="minorEastAsia" w:hAnsi="Times New Roman" w:cs="Times New Roman"/>
          <w:sz w:val="28"/>
          <w:szCs w:val="28"/>
        </w:rPr>
        <w:t xml:space="preserve"> у прикладі 6.1.</w:t>
      </w:r>
    </w:p>
    <w:p w:rsidR="00AE62A9" w:rsidRDefault="00AE62A9" w:rsidP="00AE62A9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62B0D" w:rsidRPr="00462B0D" w:rsidRDefault="00462B0D" w:rsidP="00462B0D">
      <w:pPr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Приклад 8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стосуємо однопараметричний метод інтеративного агрегування до системи рівнянь з прикладу 5.8. Використовуючи формулу (2.12 будемо мати</w:t>
      </w:r>
    </w:p>
    <w:p w:rsidR="00AE62A9" w:rsidRPr="00462B0D" w:rsidRDefault="00030138" w:rsidP="00462B0D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2.</w:t>
      </w:r>
      <w:r w:rsid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+ 2.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+ 0.3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0.5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) - 257,</w:t>
      </w:r>
    </w:p>
    <w:p w:rsidR="00462B0D" w:rsidRPr="004B6E83" w:rsidRDefault="00030138" w:rsidP="00462B0D">
      <w:pPr>
        <w:tabs>
          <w:tab w:val="left" w:pos="165"/>
          <w:tab w:val="center" w:pos="4678"/>
        </w:tabs>
        <w:spacing w:after="30"/>
        <w:ind w:left="1134" w:right="14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0.9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+ 0.82.</w:t>
      </w:r>
      <w:r w:rsid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+ 0.22.</w:t>
      </w:r>
      <w:r w:rsid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462B0D" w:rsidRPr="00462B0D">
        <w:rPr>
          <w:rFonts w:ascii="Times New Roman" w:eastAsiaTheme="minorEastAsia" w:hAnsi="Times New Roman" w:cs="Times New Roman"/>
          <w:sz w:val="28"/>
          <w:szCs w:val="28"/>
          <w:lang w:val="ru-RU"/>
        </w:rPr>
        <w:t>) +7,</w:t>
      </w:r>
    </w:p>
    <w:p w:rsidR="00462B0D" w:rsidRPr="004B6E83" w:rsidRDefault="00030138" w:rsidP="00462B0D">
      <w:pPr>
        <w:tabs>
          <w:tab w:val="left" w:pos="165"/>
          <w:tab w:val="center" w:pos="4678"/>
        </w:tabs>
        <w:spacing w:after="30"/>
        <w:ind w:left="1134" w:right="14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</m:oMath>
      <w:r w:rsidR="00462B0D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0.1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+ 0.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+ 2.5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+ 2.8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) - 163,</w:t>
      </w:r>
    </w:p>
    <w:p w:rsidR="00FB75E5" w:rsidRPr="004B6E83" w:rsidRDefault="00030138" w:rsidP="00462B0D">
      <w:pPr>
        <w:tabs>
          <w:tab w:val="left" w:pos="165"/>
          <w:tab w:val="center" w:pos="4678"/>
        </w:tabs>
        <w:spacing w:after="30"/>
        <w:ind w:left="1134" w:right="14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0.4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+ 0.3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+ 0.5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+ 0.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FB75E5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) - 12,</w:t>
      </w:r>
    </w:p>
    <w:p w:rsidR="00FB75E5" w:rsidRDefault="00FB75E5" w:rsidP="00FB75E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λ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ρ(A) = 3.5, </w:t>
      </w:r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{ 1; 1; 1;1}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>170,</w:t>
      </w:r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(</w:t>
      </w:r>
      <w:r w:rsidR="00EB31E7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EB31E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EB31E7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- 425. </w:t>
      </w:r>
      <w:r w:rsidR="00EB31E7" w:rsidRPr="00EB31E7">
        <w:rPr>
          <w:rFonts w:ascii="Times New Roman" w:eastAsiaTheme="minorEastAsia" w:hAnsi="Times New Roman" w:cs="Times New Roman"/>
          <w:sz w:val="28"/>
          <w:szCs w:val="28"/>
          <w:lang w:val="ru-RU"/>
        </w:rPr>
        <w:t>Ф</w:t>
      </w:r>
      <w:r w:rsidR="00EB31E7">
        <w:rPr>
          <w:rFonts w:ascii="Times New Roman" w:eastAsiaTheme="minorEastAsia" w:hAnsi="Times New Roman" w:cs="Times New Roman"/>
          <w:sz w:val="28"/>
          <w:szCs w:val="28"/>
        </w:rPr>
        <w:t xml:space="preserve">ормально цей процес тотожний з інтераційним процесом (1.19), 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B31E7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B31E7">
        <w:rPr>
          <w:rFonts w:ascii="Times New Roman" w:eastAsiaTheme="minorEastAsia" w:hAnsi="Times New Roman" w:cs="Times New Roman"/>
          <w:sz w:val="28"/>
          <w:szCs w:val="28"/>
        </w:rPr>
        <w:t xml:space="preserve"> є точними власним числам і власним векторам відповідно спряженої з матрицею </w:t>
      </w:r>
      <w:r w:rsidR="00512348">
        <w:rPr>
          <w:rFonts w:ascii="Times New Roman" w:eastAsiaTheme="minorEastAsia" w:hAnsi="Times New Roman" w:cs="Times New Roman"/>
          <w:sz w:val="28"/>
          <w:szCs w:val="28"/>
        </w:rPr>
        <w:t xml:space="preserve">коефіцієнтів системи. Фактична заміна методу (1.19) методом, який описують щойно наведені формули, не призводить до збіжності інтераці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</m:oMath>
      <w:r w:rsidR="00512348" w:rsidRPr="005123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5123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алізуючи цей інтераційний алгоритм з тим самим початковим наближення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0)</m:t>
            </m:r>
          </m:sup>
        </m:sSup>
      </m:oMath>
      <w:r w:rsidR="00512348" w:rsidRPr="005123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512348">
        <w:rPr>
          <w:rFonts w:ascii="Times New Roman" w:eastAsiaTheme="minorEastAsia" w:hAnsi="Times New Roman" w:cs="Times New Roman"/>
          <w:sz w:val="28"/>
          <w:szCs w:val="28"/>
          <w:lang w:val="ru-RU"/>
        </w:rPr>
        <w:t>{</w:t>
      </w:r>
      <w:r w:rsidR="00512348" w:rsidRPr="005123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50; 50; 50;1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</m:sSup>
      </m:oMath>
      <w:r w:rsidR="00512348" w:rsidRPr="005123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яке використано в прикладі 5.8, можна зробити висновок про його розбіжність. </w:t>
      </w:r>
      <w:r w:rsidR="005123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Це можна спостерегти з наведених двох інтерацій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="004B6E83">
        <w:rPr>
          <w:rFonts w:ascii="Times New Roman" w:eastAsiaTheme="minorEastAsia" w:hAnsi="Times New Roman" w:cs="Times New Roman"/>
          <w:sz w:val="28"/>
          <w:szCs w:val="28"/>
        </w:rPr>
        <w:t xml:space="preserve"> = { - 17; 102; 33; 5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4B6E83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2)</m:t>
            </m:r>
          </m:sup>
        </m:sSup>
      </m:oMath>
      <w:r w:rsidR="004B6E83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>{</w:t>
      </w:r>
      <w:r w:rsidR="004B6E83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32.4; 79.9; 83.8; 38.7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</m:sSup>
      </m:oMath>
      <w:r w:rsidR="004B6E83" w:rsidRPr="004B6E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і з наступних інтерацій.</w:t>
      </w:r>
    </w:p>
    <w:p w:rsidR="00BB7572" w:rsidRDefault="004B6E83" w:rsidP="00FB75E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ru-RU"/>
        </w:rPr>
        <w:t>Зауваження 8.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Позначимо</w:t>
      </w:r>
      <w:r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  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(φ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-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)</m:t>
            </m:r>
          </m:den>
        </m:f>
      </m:oMath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ru-RU"/>
        </w:rPr>
        <w:t>φ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>, (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="00BB7572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B7572" w:rsidRPr="00D03ABC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:rsidR="003F429C" w:rsidRDefault="003F429C" w:rsidP="00FB75E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івність (8.7) при цьому отримує вигляд:</w:t>
      </w:r>
    </w:p>
    <w:p w:rsidR="003F429C" w:rsidRPr="00287853" w:rsidRDefault="00030138" w:rsidP="00287853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p>
      </m:oMath>
      <w:r w:rsidR="0028785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287853" w:rsidRPr="00287853">
        <w:rPr>
          <w:rFonts w:ascii="Times New Roman" w:eastAsiaTheme="minorEastAsia" w:hAnsi="Times New Roman" w:cs="Times New Roman"/>
          <w:sz w:val="28"/>
          <w:szCs w:val="28"/>
          <w:lang w:val="ru-RU"/>
        </w:rPr>
        <w:t>= (</w:t>
      </w:r>
      <w:r w:rsidR="0028785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87853" w:rsidRPr="002878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287853" w:rsidRPr="00287853">
        <w:rPr>
          <w:rFonts w:ascii="Times New Roman" w:eastAsiaTheme="minorEastAsia" w:hAnsi="Times New Roman" w:cs="Times New Roman"/>
          <w:sz w:val="28"/>
          <w:szCs w:val="28"/>
          <w:lang w:val="ru-RU"/>
        </w:rPr>
        <w:t>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287853" w:rsidRPr="002878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287853" w:rsidRPr="0028785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287853" w:rsidRDefault="00287853" w:rsidP="00287853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 співвідношення (8.8) можна розглянути як умову узагальненого стану оператора A на множині E x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B6A0B" w:rsidRPr="000B6A0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8599C" w:rsidRDefault="00D03ABC" w:rsidP="00287853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Вважатимемо, що рівняння(1.18) записане у вигляді (5.26) і розглядатимемо його за тих самих припущень щодо оператора А і вільного члена b, які зафіксовані в §7. Дослідження агрегаційно-інтеративного алгоритму (7.6), (7.7) грунтується в §7, зокрема, на двох основних припущеннях. Одне з них підпорядковує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>= {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} 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>= {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}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r</m:t>
            </m:r>
          </m:sub>
        </m:sSub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,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r</m:t>
            </m:r>
          </m:sub>
        </m:sSub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="007070A4"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, вимозі, щоб справджувалися рівності (7.21). </w:t>
      </w:r>
      <w:r w:rsid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Інше - стосується до початкового наближення </w:t>
      </w:r>
      <w:r w:rsidR="007070A4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7070A4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7070A4">
        <w:rPr>
          <w:rFonts w:ascii="Times New Roman" w:eastAsiaTheme="minorEastAsia" w:hAnsi="Times New Roman" w:cs="Times New Roman"/>
          <w:sz w:val="28"/>
          <w:szCs w:val="28"/>
        </w:rPr>
        <w:t xml:space="preserve">}, вибраного таким чином, що </w:t>
      </w:r>
      <w:r w:rsidR="007070A4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7070A4" w:rsidRPr="005F27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</m:oMath>
      <w:r w:rsidR="007070A4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7070A4">
        <w:rPr>
          <w:rFonts w:ascii="Times New Roman" w:hAnsi="Times New Roman" w:cs="Times New Roman"/>
          <w:sz w:val="28"/>
          <w:szCs w:val="28"/>
        </w:rPr>
        <w:t xml:space="preserve">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070A4">
        <w:rPr>
          <w:rFonts w:ascii="Times New Roman" w:eastAsiaTheme="minorEastAsia" w:hAnsi="Times New Roman" w:cs="Times New Roman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070A4">
        <w:rPr>
          <w:rFonts w:ascii="Times New Roman" w:eastAsiaTheme="minorEastAsia" w:hAnsi="Times New Roman" w:cs="Times New Roman"/>
          <w:sz w:val="28"/>
          <w:szCs w:val="28"/>
        </w:rPr>
        <w:t xml:space="preserve"> означено за допомогою рівності (7.4). Припустимо, що справджуються рівності </w:t>
      </w:r>
    </w:p>
    <w:p w:rsidR="0038599C" w:rsidRDefault="0038599C" w:rsidP="0038599C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4 - </w:t>
      </w:r>
    </w:p>
    <w:p w:rsidR="00D03ABC" w:rsidRPr="004D73B7" w:rsidRDefault="007070A4" w:rsidP="0038599C">
      <w:pPr>
        <w:tabs>
          <w:tab w:val="left" w:pos="165"/>
          <w:tab w:val="center" w:pos="4678"/>
        </w:tabs>
        <w:spacing w:after="30"/>
        <w:ind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7.17) і що, взагалі кажучи, оператор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acc>
      </m:oMath>
      <w:r w:rsidR="004D73B7" w:rsidRPr="004D73B7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acc>
      </m:oMath>
      <w:r w:rsidR="004D73B7" w:rsidRPr="004D73B7">
        <w:rPr>
          <w:rFonts w:ascii="Times New Roman" w:eastAsiaTheme="minorEastAsia" w:hAnsi="Times New Roman" w:cs="Times New Roman"/>
          <w:sz w:val="28"/>
          <w:szCs w:val="28"/>
        </w:rPr>
        <w:t>} є нульовим.</w:t>
      </w:r>
    </w:p>
    <w:p w:rsidR="0038599C" w:rsidRPr="0038599C" w:rsidRDefault="0038599C" w:rsidP="0038599C">
      <w:pPr>
        <w:tabs>
          <w:tab w:val="left" w:pos="165"/>
          <w:tab w:val="center" w:pos="4678"/>
        </w:tabs>
        <w:spacing w:after="30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599C" w:rsidRPr="0038599C" w:rsidRDefault="0038599C" w:rsidP="0038599C">
      <w:pPr>
        <w:tabs>
          <w:tab w:val="left" w:pos="165"/>
          <w:tab w:val="center" w:pos="4678"/>
        </w:tabs>
        <w:spacing w:after="30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599C" w:rsidRDefault="0038599C" w:rsidP="0038599C">
      <w:pPr>
        <w:tabs>
          <w:tab w:val="left" w:pos="0"/>
          <w:tab w:val="center" w:pos="4678"/>
        </w:tabs>
        <w:spacing w:after="30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D73B7" w:rsidRDefault="004D73B7" w:rsidP="0038599C">
      <w:pPr>
        <w:tabs>
          <w:tab w:val="left" w:pos="0"/>
          <w:tab w:val="center" w:pos="4678"/>
        </w:tabs>
        <w:spacing w:after="30"/>
        <w:ind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озглянемо інтераційний алгоритм </w:t>
      </w:r>
    </w:p>
    <w:p w:rsidR="004D73B7" w:rsidRPr="00BF784F" w:rsidRDefault="00030138" w:rsidP="004D73B7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</m:oMath>
      <w:r w:rsidR="004D73B7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r,   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n+1)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r,   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n)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den>
            </m:f>
          </m:e>
        </m:nary>
      </m:oMath>
      <w:r w:rsidR="00593B9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r</m:t>
            </m:r>
          </m:sub>
        </m:sSub>
      </m:oMath>
      <w:r w:rsidR="00593B9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bSup>
      </m:oMath>
      <w:r w:rsidR="00593B9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DE0A09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DE0A0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593B98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1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593B98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>)    (8.11)</w:t>
      </w:r>
    </w:p>
    <w:p w:rsidR="00593B98" w:rsidRDefault="00593B98" w:rsidP="00593B9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B9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нкретизуємо вибір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p>
      </m:oMath>
      <w:r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>= {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допомогою формул</w:t>
      </w:r>
    </w:p>
    <w:p w:rsidR="00593B98" w:rsidRDefault="00030138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593B9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)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)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</w:p>
    <w:p w:rsidR="00593B98" w:rsidRDefault="00593B98" w:rsidP="00593B9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і записуємо формули (8.11) у вигляді</w:t>
      </w:r>
    </w:p>
    <w:p w:rsidR="00593B98" w:rsidRDefault="00593B98" w:rsidP="00593B9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3B98" w:rsidRPr="00DE0A09" w:rsidRDefault="00030138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</m:oMath>
      <w:r w:rsidR="00593B9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bSup>
          </m:e>
        </m:nary>
      </m:oMath>
      <w:r w:rsidR="00593B9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r,   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593B9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593B9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 ,   (8.13)</w:t>
      </w:r>
    </w:p>
    <w:p w:rsidR="00593B98" w:rsidRPr="00BF784F" w:rsidRDefault="00593B98" w:rsidP="00593B9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>а також у вигляді</w:t>
      </w:r>
    </w:p>
    <w:p w:rsidR="00593B98" w:rsidRDefault="00593B98" w:rsidP="00593B9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3B98" w:rsidRPr="00E16D33" w:rsidRDefault="00030138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</m:oMath>
      <w:r w:rsidR="00593B98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593B98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 w:rsidR="00DE0A09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w:r w:rsidR="00DE0A0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DE0A09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    </w:t>
      </w:r>
      <w:r w:rsidR="00DE0A09"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>(8.14).</w:t>
      </w: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0A09" w:rsidRPr="00E16D33" w:rsidRDefault="00DE0A09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5 - </w:t>
      </w:r>
    </w:p>
    <w:p w:rsidR="00DE0A09" w:rsidRDefault="00DE0A09" w:rsidP="00DE0A09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BF784F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ru-RU"/>
        </w:rPr>
        <w:t>Тема 8.2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</w:p>
    <w:p w:rsidR="00DE0A09" w:rsidRDefault="00DE0A09" w:rsidP="00DE0A09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Нехай справджується умова</w:t>
      </w:r>
    </w:p>
    <w:p w:rsidR="00DE0A09" w:rsidRPr="00E16D33" w:rsidRDefault="00DE0A09" w:rsidP="00DE0A09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t</w:t>
      </w:r>
      <w:r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F784F">
        <w:rPr>
          <w:rFonts w:ascii="Times New Roman" w:eastAsiaTheme="minorEastAsia" w:hAnsi="Times New Roman" w:cs="Times New Roman"/>
          <w:sz w:val="28"/>
          <w:szCs w:val="28"/>
        </w:rPr>
        <w:t xml:space="preserve"> - [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 w:rsidR="00BF784F"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>) ≠0,</w:t>
      </w:r>
    </w:p>
    <w:p w:rsidR="00BF784F" w:rsidRDefault="00BF784F" w:rsidP="00BF784F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{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ені рівностями (8.12). Тоді формули (8.11) можна переписати у вигляді</w:t>
      </w:r>
    </w:p>
    <w:p w:rsidR="00BF784F" w:rsidRPr="00BF784F" w:rsidRDefault="00030138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</m:oMath>
      <w:r w:rsidR="00BF784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BF78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84F"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BF784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F784F">
        <w:rPr>
          <w:rFonts w:ascii="Times New Roman" w:eastAsiaTheme="minorEastAsia" w:hAnsi="Times New Roman" w:cs="Times New Roman"/>
          <w:sz w:val="28"/>
          <w:szCs w:val="28"/>
        </w:rPr>
        <w:t xml:space="preserve"> - [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BF784F">
        <w:rPr>
          <w:rFonts w:ascii="Times New Roman" w:eastAsiaTheme="minorEastAsia" w:hAnsi="Times New Roman" w:cs="Times New Roman"/>
          <w:sz w:val="28"/>
          <w:szCs w:val="28"/>
        </w:rPr>
        <w:t xml:space="preserve"> (Ф,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 w:rsidR="00BF784F"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w:r w:rsidR="00BF784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F784F"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   </w:t>
      </w:r>
      <w:r w:rsidR="00BF784F" w:rsidRPr="00BF784F">
        <w:rPr>
          <w:rFonts w:ascii="Times New Roman" w:eastAsiaTheme="minorEastAsia" w:hAnsi="Times New Roman" w:cs="Times New Roman"/>
          <w:sz w:val="28"/>
          <w:szCs w:val="28"/>
          <w:lang w:val="ru-RU"/>
        </w:rPr>
        <w:t>(8.16)</w:t>
      </w:r>
    </w:p>
    <w:p w:rsidR="00BF784F" w:rsidRDefault="00BF784F" w:rsidP="00BF784F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веденн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Оскільки з формул (8.11) випливає, що </w:t>
      </w:r>
    </w:p>
    <w:p w:rsidR="00BF784F" w:rsidRPr="00E16D33" w:rsidRDefault="00BF784F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s 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6B4328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s   </m:t>
            </m:r>
          </m:sub>
        </m:sSub>
      </m:oMath>
      <w:r w:rsidRPr="006B43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n)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r,   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nary>
      </m:oMath>
      <w:r w:rsidR="006B4328" w:rsidRPr="006B432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r,   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6B4328" w:rsidRPr="00593B9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6B4328" w:rsidRPr="006B43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</w:p>
    <w:p w:rsidR="006B4328" w:rsidRPr="00E16D33" w:rsidRDefault="006B4328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B4328" w:rsidRPr="006B4328" w:rsidRDefault="00030138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s  ,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r,   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den>
            </m:f>
          </m:e>
        </m:nary>
      </m:oMath>
      <w:r w:rsidR="006B4328" w:rsidRPr="00E16D3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B432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r,   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6B4328">
        <w:rPr>
          <w:rFonts w:ascii="Times New Roman" w:eastAsiaTheme="minorEastAsia" w:hAnsi="Times New Roman" w:cs="Times New Roman"/>
          <w:sz w:val="28"/>
          <w:szCs w:val="28"/>
        </w:rPr>
        <w:t xml:space="preserve"> +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s 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6B4328" w:rsidRDefault="006B4328" w:rsidP="006B432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бто, </w:t>
      </w:r>
    </w:p>
    <w:p w:rsidR="006B4328" w:rsidRPr="00603D28" w:rsidRDefault="006B4328" w:rsidP="006B432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 w:rsidRPr="006B43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[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 w:rsidRPr="006B43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 w:rsidRPr="006B43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(Ф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 w:rsidRPr="006B4328">
        <w:rPr>
          <w:rFonts w:ascii="Times New Roman" w:eastAsiaTheme="minorEastAsia" w:hAnsi="Times New Roman" w:cs="Times New Roman"/>
          <w:sz w:val="28"/>
          <w:szCs w:val="28"/>
          <w:lang w:val="ru-RU"/>
        </w:rPr>
        <w:t>.     (</w:t>
      </w:r>
      <w:r w:rsidRPr="00603D28">
        <w:rPr>
          <w:rFonts w:ascii="Times New Roman" w:eastAsiaTheme="minorEastAsia" w:hAnsi="Times New Roman" w:cs="Times New Roman"/>
          <w:sz w:val="28"/>
          <w:szCs w:val="28"/>
          <w:lang w:val="ru-RU"/>
        </w:rPr>
        <w:t>8.17)</w:t>
      </w:r>
    </w:p>
    <w:p w:rsidR="006B4328" w:rsidRDefault="006B4328" w:rsidP="006B432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відси і з (8.11) випливає рівність (8.16).</w:t>
      </w:r>
    </w:p>
    <w:p w:rsidR="006B4328" w:rsidRDefault="00603D28" w:rsidP="006B432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R=1 інтераційний процес ідентичний з процесом (2.12).</w:t>
      </w:r>
    </w:p>
    <w:p w:rsidR="00603D28" w:rsidRDefault="00603D28" w:rsidP="00603D2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03D28" w:rsidRDefault="00603D28" w:rsidP="00603D2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Тема 8.3.</w:t>
      </w:r>
    </w:p>
    <w:p w:rsidR="00603D28" w:rsidRDefault="00603D28" w:rsidP="00603D2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ха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ені за допомогою формул (8.12). Якщо матрицю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Pr="007070A4">
        <w:rPr>
          <w:rFonts w:ascii="Times New Roman" w:eastAsiaTheme="minorEastAsia" w:hAnsi="Times New Roman" w:cs="Times New Roman"/>
          <w:sz w:val="28"/>
          <w:szCs w:val="28"/>
          <w:lang w:val="ru-RU"/>
        </w:rPr>
        <w:t>= {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} з числовими елементами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ено за формулами </w:t>
      </w:r>
    </w:p>
    <w:p w:rsidR="00603D28" w:rsidRDefault="00603D28" w:rsidP="00603D2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03D28" w:rsidRPr="00603D28" w:rsidRDefault="00030138" w:rsidP="00603D2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 w:rsidR="00603D2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603D28" w:rsidRPr="00603D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603D28" w:rsidRPr="00603D28">
        <w:rPr>
          <w:rFonts w:ascii="Times New Roman" w:eastAsiaTheme="minorEastAsia" w:hAnsi="Times New Roman" w:cs="Times New Roman"/>
          <w:sz w:val="28"/>
          <w:szCs w:val="28"/>
        </w:rPr>
        <w:t xml:space="preserve"> ,    (8.18)</w:t>
      </w:r>
    </w:p>
    <w:p w:rsidR="00603D28" w:rsidRDefault="00603D28" w:rsidP="00603D2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03D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 при кожном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03D28">
        <w:rPr>
          <w:rFonts w:ascii="Times New Roman" w:eastAsiaTheme="minorEastAsia" w:hAnsi="Times New Roman" w:cs="Times New Roman"/>
          <w:sz w:val="28"/>
          <w:szCs w:val="28"/>
          <w:lang w:val="ru-RU"/>
        </w:rPr>
        <w:t>=0.1,... с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авджуються рівності (7.5), тобто, рівності</w:t>
      </w:r>
    </w:p>
    <w:p w:rsidR="00603D28" w:rsidRDefault="00603D28" w:rsidP="00603D28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A01B1" w:rsidRDefault="001A01B1" w:rsidP="001A01B1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[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Λ.        (8.19)</w:t>
      </w:r>
    </w:p>
    <w:p w:rsidR="001A01B1" w:rsidRDefault="001A01B1" w:rsidP="001A01B1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</w:p>
    <w:p w:rsidR="001A01B1" w:rsidRDefault="001A01B1" w:rsidP="001A01B1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веденн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Використаємо співвідношення (8.11), (8.12), (8.18) та (7.1). Отримаємо:</w:t>
      </w:r>
    </w:p>
    <w:p w:rsidR="001A01B1" w:rsidRPr="001A01B1" w:rsidRDefault="00030138" w:rsidP="001A01B1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sub>
        </m:sSub>
      </m:oMath>
      <w:r w:rsidR="001A01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1A01B1" w:rsidRPr="001A01B1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 w:rsidR="001A01B1" w:rsidRPr="001A01B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1A01B1" w:rsidRPr="001A01B1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1A01B1" w:rsidRPr="00E16D33" w:rsidRDefault="001A01B1" w:rsidP="001A01B1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A01B1" w:rsidRPr="00E16D33" w:rsidRDefault="00030138" w:rsidP="001A01B1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s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s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830811" w:rsidRPr="00E16D3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</w:p>
    <w:p w:rsidR="00830811" w:rsidRPr="00E16D33" w:rsidRDefault="00830811" w:rsidP="001A01B1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30811" w:rsidRDefault="00830811" w:rsidP="00830811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им тему доведено.</w:t>
      </w:r>
    </w:p>
    <w:p w:rsidR="00E16D33" w:rsidRDefault="00E16D33" w:rsidP="00830811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6D33" w:rsidRDefault="00E16D33" w:rsidP="00E16D33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6 - </w:t>
      </w:r>
    </w:p>
    <w:p w:rsidR="000D486B" w:rsidRDefault="00E16D33" w:rsidP="00E16D33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Таким чином, багатопараметричнний метод інтеративного агрегування, побудований за допомогою формул (8.11), можна розглядати як окремий випадок багатопарамеричного агрегаційно-інтеративного алгоритму (7.6), (7.7). Винятковість алгоритму (8.11) за цієї ситуації проявляється в тому, що вибір</w:t>
      </w:r>
      <w:r w:rsidR="000D48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86B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="000D486B">
        <w:rPr>
          <w:rFonts w:ascii="Times New Roman" w:eastAsiaTheme="minorEastAsia" w:hAnsi="Times New Roman" w:cs="Times New Roman"/>
          <w:sz w:val="28"/>
          <w:szCs w:val="28"/>
        </w:rPr>
        <w:t xml:space="preserve"> за формулами (8.12) та (8.18) забезпечує достовірність співвідношень (8.19).</w:t>
      </w:r>
    </w:p>
    <w:p w:rsidR="00F1020D" w:rsidRPr="00F1020D" w:rsidRDefault="000D486B" w:rsidP="000D486B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озглянемо особливий випадок, який виокремлюється припущення, що справджується рівність (5.27) і тому множина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означується як сукупність таких X </w:t>
      </w:r>
      <w:r w:rsidR="00F1020D">
        <w:rPr>
          <w:rFonts w:ascii="Times New Roman" w:hAnsi="Times New Roman" w:cs="Times New Roman"/>
          <w:sz w:val="28"/>
          <w:szCs w:val="28"/>
        </w:rPr>
        <w:t>ϵ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</w:t>
      </w:r>
      <w:r w:rsidR="00F102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1020D" w:rsidRPr="00F1020D">
        <w:rPr>
          <w:rFonts w:ascii="Times New Roman" w:hAnsi="Times New Roman" w:cs="Times New Roman"/>
          <w:sz w:val="28"/>
          <w:szCs w:val="28"/>
        </w:rPr>
        <w:t>, для яких матимемо рівність (5.32).</w:t>
      </w:r>
    </w:p>
    <w:p w:rsidR="00E16D33" w:rsidRDefault="00F1020D" w:rsidP="00F1020D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8.4</w:t>
      </w:r>
    </w:p>
    <w:p w:rsidR="00F1020D" w:rsidRDefault="00F1020D" w:rsidP="00F1020D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хай справджуються рівності (5.27) і маємо нерівність</w:t>
      </w:r>
    </w:p>
    <w:p w:rsidR="00F1020D" w:rsidRPr="00F1020D" w:rsidRDefault="00F1020D" w:rsidP="00F1020D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F1020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020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F1020D">
        <w:rPr>
          <w:rFonts w:ascii="Times New Roman" w:hAnsi="Times New Roman" w:cs="Times New Roman"/>
          <w:sz w:val="28"/>
          <w:szCs w:val="28"/>
          <w:lang w:val="ru-RU"/>
        </w:rPr>
        <w:t>) ≠ 0</w:t>
      </w:r>
    </w:p>
    <w:p w:rsidR="00F1020D" w:rsidRDefault="00F1020D" w:rsidP="00F1020D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20D">
        <w:rPr>
          <w:rFonts w:ascii="Times New Roman" w:hAnsi="Times New Roman" w:cs="Times New Roman"/>
          <w:sz w:val="28"/>
          <w:szCs w:val="28"/>
          <w:lang w:val="ru-RU"/>
        </w:rPr>
        <w:t xml:space="preserve">Тоді для деяк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0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ϵ</w:t>
      </w:r>
      <w:r w:rsidRPr="00F1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одна інтерація, зреалізована за допомогою формули (8.11), призводить до співвіднош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</m:oMath>
      <w:r w:rsidRPr="00F102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ϵ</w:t>
      </w:r>
      <w:r w:rsidRPr="00F10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д</w:t>
      </w:r>
      <w:r w:rsidRPr="00F102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 множ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ена за допомогою рівності (5.32).</w:t>
      </w:r>
    </w:p>
    <w:p w:rsidR="005679F2" w:rsidRDefault="005679F2" w:rsidP="00F1020D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веденн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За цих обставин оператор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формулах (7.17) можна вважати нульовими, тобто, можна вважати, що маємо рівності:</w:t>
      </w:r>
    </w:p>
    <w:p w:rsidR="00F1020D" w:rsidRDefault="00F1020D" w:rsidP="005679F2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679F2" w:rsidRPr="005679F2" w:rsidRDefault="00030138" w:rsidP="005679F2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acc>
      </m:oMath>
      <w:r w:rsidR="005679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679F2" w:rsidRPr="005679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5679F2" w:rsidRPr="005679F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5679F2" w:rsidRPr="002F52E6" w:rsidRDefault="005679F2" w:rsidP="005679F2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F52E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>Тому, використовуючи (8.12), знайдемо</w:t>
      </w:r>
    </w:p>
    <w:p w:rsidR="005679F2" w:rsidRDefault="005679F2" w:rsidP="005679F2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79F2" w:rsidRPr="001B71CC" w:rsidRDefault="00030138" w:rsidP="005679F2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679F2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679F2" w:rsidRPr="005679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s  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5679F2" w:rsidRPr="005679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s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s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1B71CC" w:rsidRPr="001B71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,   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1B71CC" w:rsidRPr="001B71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="001B71CC" w:rsidRPr="001B71CC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B71CC" w:rsidRPr="002F52E6" w:rsidRDefault="001B71CC" w:rsidP="005679F2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B71CC" w:rsidRDefault="001B71CC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Отже, [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Pr="001B71CC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Λ. Використавши міркування, подібні до тих, які використані для доведення рівності (8.17), можна з рівностей (8.11) отримати рівність</w:t>
      </w:r>
    </w:p>
    <w:p w:rsidR="001B71CC" w:rsidRDefault="001B71CC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71CC" w:rsidRPr="001B71CC" w:rsidRDefault="001B71CC" w:rsidP="001B71CC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Λ (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(Ф,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 w:rsidRPr="001B71C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B71CC" w:rsidRDefault="007B2A34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1B71CC"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>Зві</w:t>
      </w:r>
      <w:r w:rsidR="001B71C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B71CC"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>си</w:t>
      </w:r>
      <w:r w:rsidR="001B71CC">
        <w:rPr>
          <w:rFonts w:ascii="Times New Roman" w:eastAsiaTheme="minorEastAsia" w:hAnsi="Times New Roman" w:cs="Times New Roman"/>
          <w:sz w:val="28"/>
          <w:szCs w:val="28"/>
        </w:rPr>
        <w:t xml:space="preserve"> випливає, що </w:t>
      </w:r>
    </w:p>
    <w:p w:rsidR="001B71CC" w:rsidRDefault="001B71CC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71CC" w:rsidRPr="002F52E6" w:rsidRDefault="001B71CC" w:rsidP="001B71CC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Ф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(I - Λ</w:t>
      </w:r>
      <w:r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(Ф,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</m:oMath>
      <w:r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(8.21)</w:t>
      </w:r>
    </w:p>
    <w:p w:rsidR="001B71CC" w:rsidRPr="002F52E6" w:rsidRDefault="001B71CC" w:rsidP="001B71CC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B2A34" w:rsidRDefault="007B2A34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1B71CC" w:rsidRPr="001B71C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</w:t>
      </w:r>
      <w:r w:rsidR="001B71C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B71CC" w:rsidRPr="001B71CC">
        <w:rPr>
          <w:rFonts w:ascii="Times New Roman" w:eastAsiaTheme="minorEastAsia" w:hAnsi="Times New Roman" w:cs="Times New Roman"/>
          <w:sz w:val="28"/>
          <w:szCs w:val="28"/>
          <w:lang w:val="ru-RU"/>
        </w:rPr>
        <w:t>=0 от</w:t>
      </w:r>
      <w:r w:rsidR="001B71C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1B71CC" w:rsidRPr="001B71CC">
        <w:rPr>
          <w:rFonts w:ascii="Times New Roman" w:eastAsiaTheme="minorEastAsia" w:hAnsi="Times New Roman" w:cs="Times New Roman"/>
          <w:sz w:val="28"/>
          <w:szCs w:val="28"/>
          <w:lang w:val="ru-RU"/>
        </w:rPr>
        <w:t>имаємо</w:t>
      </w:r>
      <w:r w:rsidR="001B71CC">
        <w:rPr>
          <w:rFonts w:ascii="Times New Roman" w:eastAsiaTheme="minorEastAsia" w:hAnsi="Times New Roman" w:cs="Times New Roman"/>
          <w:sz w:val="28"/>
          <w:szCs w:val="28"/>
        </w:rPr>
        <w:t xml:space="preserve"> рівність, яка означає, що тему доведено.</w:t>
      </w:r>
    </w:p>
    <w:p w:rsidR="007B2A34" w:rsidRDefault="007B2A34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599C" w:rsidRDefault="0038599C" w:rsidP="0038599C">
      <w:pPr>
        <w:tabs>
          <w:tab w:val="left" w:pos="165"/>
          <w:tab w:val="center" w:pos="4678"/>
        </w:tabs>
        <w:spacing w:after="30"/>
        <w:ind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8599C" w:rsidRDefault="0038599C" w:rsidP="0038599C">
      <w:pPr>
        <w:tabs>
          <w:tab w:val="left" w:pos="165"/>
          <w:tab w:val="center" w:pos="4678"/>
        </w:tabs>
        <w:spacing w:after="30"/>
        <w:ind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B2A34" w:rsidRDefault="007B2A34" w:rsidP="0038599C">
      <w:pPr>
        <w:tabs>
          <w:tab w:val="left" w:pos="165"/>
          <w:tab w:val="center" w:pos="4678"/>
        </w:tabs>
        <w:spacing w:after="30"/>
        <w:ind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7-</w:t>
      </w:r>
    </w:p>
    <w:p w:rsidR="007B2A34" w:rsidRDefault="007B2A34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Зазначимо, що</w:t>
      </w:r>
      <w:r w:rsidR="001B71CC" w:rsidRPr="007B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2A34">
        <w:rPr>
          <w:rFonts w:ascii="Times New Roman" w:eastAsiaTheme="minorEastAsia" w:hAnsi="Times New Roman" w:cs="Times New Roman"/>
          <w:sz w:val="28"/>
          <w:szCs w:val="28"/>
        </w:rPr>
        <w:t xml:space="preserve">використані при обгрунтуванні теми 8.4 міркування </w:t>
      </w:r>
    </w:p>
    <w:p w:rsidR="001B71CC" w:rsidRDefault="007B2A34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2A34">
        <w:rPr>
          <w:rFonts w:ascii="Times New Roman" w:eastAsiaTheme="minorEastAsia" w:hAnsi="Times New Roman" w:cs="Times New Roman"/>
          <w:sz w:val="28"/>
          <w:szCs w:val="28"/>
        </w:rPr>
        <w:t xml:space="preserve">дозволяють зробити також висновок про те, що у випадку, кол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Pr="007B2A3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ідібрані за формулами (8.12), (8.18), інтерації (8.11) при n</w:t>
      </w:r>
      <w:r w:rsidRPr="007B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≥</w:t>
      </w:r>
      <w:r w:rsidRPr="007B2A34">
        <w:rPr>
          <w:rFonts w:ascii="Times New Roman" w:eastAsiaTheme="minorEastAsia" w:hAnsi="Times New Roman" w:cs="Times New Roman"/>
          <w:sz w:val="28"/>
          <w:szCs w:val="28"/>
        </w:rPr>
        <w:t xml:space="preserve"> 1 тотожні з отриманими </w:t>
      </w:r>
      <w:r>
        <w:rPr>
          <w:rFonts w:ascii="Times New Roman" w:eastAsiaTheme="minorEastAsia" w:hAnsi="Times New Roman" w:cs="Times New Roman"/>
          <w:sz w:val="28"/>
          <w:szCs w:val="28"/>
        </w:rPr>
        <w:t>за допомогою звичайного методу послідовних наближень</w:t>
      </w:r>
      <w:r w:rsidRPr="007B2A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</m:oMath>
      <w:r w:rsidRPr="007B2A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</m:oMath>
      <w:r w:rsidRPr="007B2A34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B2A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B2A34">
        <w:rPr>
          <w:rFonts w:ascii="Times New Roman" w:eastAsiaTheme="minorEastAsia" w:hAnsi="Times New Roman" w:cs="Times New Roman"/>
          <w:sz w:val="28"/>
          <w:szCs w:val="28"/>
          <w:lang w:val="ru-RU"/>
        </w:rPr>
        <w:t>ін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раціями з одним і тим самим початковим наближенн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B2A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7B2A34" w:rsidRDefault="007B2A34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Приєднаємо до рівняння (5.26) допоміжну систему рівнянь</w:t>
      </w:r>
    </w:p>
    <w:p w:rsidR="005D565B" w:rsidRDefault="00030138" w:rsidP="007B2A34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7B2A34" w:rsidRPr="005D565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nary>
      </m:oMath>
      <w:r w:rsidR="005D565B" w:rsidRPr="005D565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</m:e>
        </m:nary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acc>
      </m:oMath>
      <w:r w:rsidR="005D56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D565B" w:rsidRPr="005D565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5D565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D565B" w:rsidRPr="005D565B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5D565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5D565B" w:rsidRPr="005D56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 R</m:t>
            </m:r>
          </m:e>
        </m:acc>
      </m:oMath>
      <w:r w:rsidR="005D56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  </w:t>
      </w:r>
      <w:r w:rsidR="005D565B"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D565B">
        <w:rPr>
          <w:rFonts w:ascii="Times New Roman" w:eastAsiaTheme="minorEastAsia" w:hAnsi="Times New Roman" w:cs="Times New Roman"/>
          <w:sz w:val="28"/>
          <w:szCs w:val="28"/>
        </w:rPr>
        <w:t>8.22)</w:t>
      </w:r>
    </w:p>
    <w:p w:rsidR="005D565B" w:rsidRDefault="005D565B" w:rsidP="005D565B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565B" w:rsidRPr="005D565B" w:rsidRDefault="005D565B" w:rsidP="005D565B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користовуючи формули (8.12) , (8.18) , алгоритм (8.11) подамо у вигляді інтераційного процесу, який описується формулами </w:t>
      </w:r>
    </w:p>
    <w:p w:rsidR="001B71CC" w:rsidRPr="005D565B" w:rsidRDefault="005D565B" w:rsidP="001B71CC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D56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5D565B" w:rsidRPr="00CC2985" w:rsidRDefault="00030138" w:rsidP="005D565B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bSup>
      </m:oMath>
      <w:r w:rsidR="005D565B" w:rsidRPr="005D56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r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bSup>
      </m:oMath>
      <w:r w:rsidR="005D565B" w:rsidRPr="005D56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w:r w:rsidR="00CC2985" w:rsidRPr="00CC298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acc>
      </m:oMath>
      <w:r w:rsidR="00CC2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CC2985" w:rsidRPr="005D565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CC2985" w:rsidRPr="00CC29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n)</m:t>
                </m:r>
              </m:sup>
            </m:sSubSup>
          </m:e>
        </m:nary>
      </m:oMath>
      <w:r w:rsidR="00CC2985" w:rsidRPr="00CC29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)</m:t>
            </m:r>
          </m:sup>
        </m:sSubSup>
      </m:oMath>
      <w:r w:rsidR="00CC2985" w:rsidRPr="00CC29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n+1)</m:t>
            </m:r>
          </m:sup>
        </m:sSubSup>
      </m:oMath>
      <w:r w:rsidR="00CC2985" w:rsidRPr="00CC2985">
        <w:rPr>
          <w:rFonts w:ascii="Times New Roman" w:eastAsiaTheme="minorEastAsia" w:hAnsi="Times New Roman" w:cs="Times New Roman"/>
          <w:sz w:val="28"/>
          <w:szCs w:val="28"/>
          <w:lang w:val="ru-RU"/>
        </w:rPr>
        <w:t>)   (8.23)</w:t>
      </w:r>
    </w:p>
    <w:p w:rsidR="00CC2985" w:rsidRPr="002F52E6" w:rsidRDefault="00CC2985" w:rsidP="005D565B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030138" w:rsidP="005D565B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bSup>
      </m:oMath>
      <w:r w:rsidR="00CC2985"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r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+  </m:t>
            </m:r>
          </m:e>
        </m:nary>
      </m:oMath>
      <w:r w:rsidR="00CC2985"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n)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n+1)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nary>
      </m:oMath>
      <w:r w:rsidR="00CC2985"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CC2985" w:rsidRPr="002F52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   </w:t>
      </w:r>
      <w:r w:rsidR="00CC2985">
        <w:rPr>
          <w:rFonts w:ascii="Times New Roman" w:eastAsiaTheme="minorEastAsia" w:hAnsi="Times New Roman" w:cs="Times New Roman"/>
          <w:sz w:val="28"/>
          <w:szCs w:val="28"/>
          <w:lang w:val="en-US"/>
        </w:rPr>
        <w:t>(8.24)</w:t>
      </w:r>
    </w:p>
    <w:p w:rsidR="00CC2985" w:rsidRDefault="00CC2985" w:rsidP="005D565B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CC29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му для дослідження збіжності алгоритму (8.11) можна використати результат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§7.</w:t>
      </w: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2985" w:rsidRDefault="00CC2985" w:rsidP="00CC298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599C" w:rsidRDefault="0038599C" w:rsidP="0038599C">
      <w:pPr>
        <w:tabs>
          <w:tab w:val="left" w:pos="165"/>
          <w:tab w:val="center" w:pos="4678"/>
        </w:tabs>
        <w:spacing w:after="30"/>
        <w:ind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8599C" w:rsidRDefault="0038599C" w:rsidP="0038599C">
      <w:pPr>
        <w:tabs>
          <w:tab w:val="left" w:pos="165"/>
          <w:tab w:val="center" w:pos="4678"/>
        </w:tabs>
        <w:spacing w:after="30"/>
        <w:ind w:right="14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C2985" w:rsidRPr="00CC2985" w:rsidRDefault="00CC2985" w:rsidP="0038599C">
      <w:pPr>
        <w:tabs>
          <w:tab w:val="left" w:pos="165"/>
          <w:tab w:val="center" w:pos="4678"/>
        </w:tabs>
        <w:spacing w:after="30"/>
        <w:ind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 8 -</w:t>
      </w:r>
    </w:p>
    <w:p w:rsidR="001B71CC" w:rsidRPr="001B71CC" w:rsidRDefault="001B71CC" w:rsidP="001B71CC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679F2" w:rsidRPr="005679F2" w:rsidRDefault="005679F2" w:rsidP="005679F2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03D28" w:rsidRPr="001A01B1" w:rsidRDefault="00603D28" w:rsidP="00603D2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B4328" w:rsidRPr="006B4328" w:rsidRDefault="006B4328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B4328" w:rsidRPr="006B4328" w:rsidRDefault="006B4328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B4328" w:rsidRPr="006B4328" w:rsidRDefault="006B4328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F784F" w:rsidRPr="00BF784F" w:rsidRDefault="00BF784F" w:rsidP="00BF784F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93B98" w:rsidRPr="00593B98" w:rsidRDefault="00593B98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93B98" w:rsidRPr="00593B98" w:rsidRDefault="00593B98" w:rsidP="00593B98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73B7" w:rsidRPr="00593B98" w:rsidRDefault="004D73B7" w:rsidP="004D73B7">
      <w:pPr>
        <w:tabs>
          <w:tab w:val="left" w:pos="165"/>
          <w:tab w:val="center" w:pos="4678"/>
        </w:tabs>
        <w:spacing w:after="30"/>
        <w:ind w:left="-142" w:right="14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F429C" w:rsidRPr="004D73B7" w:rsidRDefault="003F429C" w:rsidP="00FB75E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7572" w:rsidRPr="00BB7572" w:rsidRDefault="00BB7572" w:rsidP="00FB75E5">
      <w:pPr>
        <w:tabs>
          <w:tab w:val="left" w:pos="165"/>
          <w:tab w:val="center" w:pos="4678"/>
        </w:tabs>
        <w:spacing w:after="30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2B0D" w:rsidRPr="004D73B7" w:rsidRDefault="00462B0D" w:rsidP="00462B0D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D0EE6" w:rsidRPr="009D0EE6" w:rsidRDefault="007E45C4" w:rsidP="009D0EE6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B6BE1" w:rsidRPr="007A3C42" w:rsidRDefault="005B6BE1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B6BE1" w:rsidRPr="007A3C42" w:rsidRDefault="005B6BE1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7B95" w:rsidRPr="007A3C42" w:rsidRDefault="00477B95" w:rsidP="00477B95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B4528" w:rsidRPr="00BB4528" w:rsidRDefault="00BB4528" w:rsidP="00BB4528">
      <w:pPr>
        <w:spacing w:after="30"/>
        <w:ind w:left="-142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25353" w:rsidRPr="00BB4528" w:rsidRDefault="00825353" w:rsidP="00011B74">
      <w:pPr>
        <w:spacing w:after="30"/>
        <w:ind w:left="-142" w:right="141"/>
        <w:jc w:val="both"/>
      </w:pPr>
    </w:p>
    <w:sectPr w:rsidR="00825353" w:rsidRPr="00BB4528" w:rsidSect="00CF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38" w:rsidRDefault="00030138" w:rsidP="00030138">
      <w:pPr>
        <w:spacing w:after="0" w:line="240" w:lineRule="auto"/>
      </w:pPr>
      <w:r>
        <w:separator/>
      </w:r>
    </w:p>
  </w:endnote>
  <w:endnote w:type="continuationSeparator" w:id="0">
    <w:p w:rsidR="00030138" w:rsidRDefault="00030138" w:rsidP="0003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8" w:rsidRDefault="000301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8" w:rsidRDefault="000301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8" w:rsidRDefault="000301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38" w:rsidRDefault="00030138" w:rsidP="00030138">
      <w:pPr>
        <w:spacing w:after="0" w:line="240" w:lineRule="auto"/>
      </w:pPr>
      <w:r>
        <w:separator/>
      </w:r>
    </w:p>
  </w:footnote>
  <w:footnote w:type="continuationSeparator" w:id="0">
    <w:p w:rsidR="00030138" w:rsidRDefault="00030138" w:rsidP="0003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8" w:rsidRDefault="000301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8" w:rsidRPr="00030138" w:rsidRDefault="00030138" w:rsidP="00030138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030138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030138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8" w:rsidRDefault="000301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96"/>
    <w:rsid w:val="00011B74"/>
    <w:rsid w:val="00030138"/>
    <w:rsid w:val="000319C2"/>
    <w:rsid w:val="000A378A"/>
    <w:rsid w:val="000B6A0B"/>
    <w:rsid w:val="000D486B"/>
    <w:rsid w:val="001A01B1"/>
    <w:rsid w:val="001B71CC"/>
    <w:rsid w:val="002169BC"/>
    <w:rsid w:val="00220B82"/>
    <w:rsid w:val="00227C4F"/>
    <w:rsid w:val="00287853"/>
    <w:rsid w:val="002E0DE5"/>
    <w:rsid w:val="002F52E6"/>
    <w:rsid w:val="003151FB"/>
    <w:rsid w:val="0038599C"/>
    <w:rsid w:val="003F429C"/>
    <w:rsid w:val="00416B35"/>
    <w:rsid w:val="00431141"/>
    <w:rsid w:val="00454460"/>
    <w:rsid w:val="00462B0D"/>
    <w:rsid w:val="00477B95"/>
    <w:rsid w:val="004B6E83"/>
    <w:rsid w:val="004D73B7"/>
    <w:rsid w:val="00512348"/>
    <w:rsid w:val="005679F2"/>
    <w:rsid w:val="00593B98"/>
    <w:rsid w:val="005B6BE1"/>
    <w:rsid w:val="005C364E"/>
    <w:rsid w:val="005D565B"/>
    <w:rsid w:val="005E2E12"/>
    <w:rsid w:val="005F27D8"/>
    <w:rsid w:val="00603D28"/>
    <w:rsid w:val="006B4328"/>
    <w:rsid w:val="007070A4"/>
    <w:rsid w:val="00713F49"/>
    <w:rsid w:val="007A3C42"/>
    <w:rsid w:val="007B2A34"/>
    <w:rsid w:val="007E45C4"/>
    <w:rsid w:val="007F2158"/>
    <w:rsid w:val="007F6A99"/>
    <w:rsid w:val="00825353"/>
    <w:rsid w:val="00830811"/>
    <w:rsid w:val="008475B8"/>
    <w:rsid w:val="00865549"/>
    <w:rsid w:val="008C1392"/>
    <w:rsid w:val="00903A28"/>
    <w:rsid w:val="00920596"/>
    <w:rsid w:val="00992581"/>
    <w:rsid w:val="009D0EE6"/>
    <w:rsid w:val="009F10CA"/>
    <w:rsid w:val="00AE62A9"/>
    <w:rsid w:val="00B34CD9"/>
    <w:rsid w:val="00BB4528"/>
    <w:rsid w:val="00BB7572"/>
    <w:rsid w:val="00BE3C77"/>
    <w:rsid w:val="00BF784F"/>
    <w:rsid w:val="00CB2ED8"/>
    <w:rsid w:val="00CC2985"/>
    <w:rsid w:val="00CF2A57"/>
    <w:rsid w:val="00D03ABC"/>
    <w:rsid w:val="00DE0A09"/>
    <w:rsid w:val="00E10F62"/>
    <w:rsid w:val="00E16D33"/>
    <w:rsid w:val="00E60290"/>
    <w:rsid w:val="00E963C5"/>
    <w:rsid w:val="00EB131B"/>
    <w:rsid w:val="00EB31E7"/>
    <w:rsid w:val="00EC364B"/>
    <w:rsid w:val="00F1020D"/>
    <w:rsid w:val="00F874C1"/>
    <w:rsid w:val="00FB75E5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5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205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30138"/>
  </w:style>
  <w:style w:type="paragraph" w:styleId="a8">
    <w:name w:val="footer"/>
    <w:basedOn w:val="a"/>
    <w:link w:val="a9"/>
    <w:uiPriority w:val="99"/>
    <w:unhideWhenUsed/>
    <w:rsid w:val="0003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30138"/>
  </w:style>
  <w:style w:type="character" w:styleId="aa">
    <w:name w:val="Hyperlink"/>
    <w:basedOn w:val="a0"/>
    <w:uiPriority w:val="99"/>
    <w:unhideWhenUsed/>
    <w:rsid w:val="00030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8127-7B2A-4C95-8721-D143EC2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1771</Words>
  <Characters>9562</Characters>
  <Application>Microsoft Office Word</Application>
  <DocSecurity>0</DocSecurity>
  <Lines>29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Ivan</cp:lastModifiedBy>
  <cp:revision>20</cp:revision>
  <dcterms:created xsi:type="dcterms:W3CDTF">2012-10-22T19:13:00Z</dcterms:created>
  <dcterms:modified xsi:type="dcterms:W3CDTF">2013-05-20T19:30:00Z</dcterms:modified>
</cp:coreProperties>
</file>